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16331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1-4-2/2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6851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02801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2600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1-4-2/2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